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2031"/>
        <w:gridCol w:w="2016"/>
      </w:tblGrid>
      <w:tr w:rsidR="004562B7" w:rsidTr="004562B7">
        <w:tc>
          <w:tcPr>
            <w:tcW w:w="2065" w:type="dxa"/>
          </w:tcPr>
          <w:p w:rsidR="004562B7" w:rsidRPr="007E0F01" w:rsidRDefault="004562B7" w:rsidP="00536D6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Classic Rock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1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7E0F01">
              <w:rPr>
                <w:rFonts w:cs="Arial"/>
                <w:b/>
                <w:sz w:val="24"/>
                <w:szCs w:val="24"/>
              </w:rPr>
              <w:t>Top 10 Hits</w:t>
            </w:r>
          </w:p>
        </w:tc>
        <w:tc>
          <w:tcPr>
            <w:tcW w:w="1977" w:type="dxa"/>
          </w:tcPr>
          <w:p w:rsidR="004562B7" w:rsidRPr="007E0F01" w:rsidRDefault="004562B7" w:rsidP="004562B7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Classic Rock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2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>Hits</w:t>
            </w:r>
          </w:p>
        </w:tc>
        <w:tc>
          <w:tcPr>
            <w:tcW w:w="2031" w:type="dxa"/>
          </w:tcPr>
          <w:p w:rsidR="004562B7" w:rsidRPr="007E0F01" w:rsidRDefault="004562B7" w:rsidP="001E221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Classic Rock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3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>Hits</w:t>
            </w:r>
          </w:p>
        </w:tc>
        <w:tc>
          <w:tcPr>
            <w:tcW w:w="2016" w:type="dxa"/>
          </w:tcPr>
          <w:p w:rsidR="004562B7" w:rsidRPr="007E0F01" w:rsidRDefault="004562B7" w:rsidP="004562B7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Classic Rock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4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</w:p>
        </w:tc>
      </w:tr>
      <w:tr w:rsidR="004562B7" w:rsidTr="004562B7">
        <w:tc>
          <w:tcPr>
            <w:tcW w:w="2065" w:type="dxa"/>
          </w:tcPr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t>1.     Takin’ Care Of Business / BACHMAN TURNER OVERDRIV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3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2.    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Margaritaville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 xml:space="preserve"> / JIMMY BUFFETT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3.     After Midnight / ERIC CLAPTO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4.     Proud Mary / CREEDENCE CLEARWATER REVIVA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9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5.     Shout / OTIS DAY &amp; THE KNIGHT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6.     Your Mama Don’t Dance / KENNY LOGGIN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7.     Sweet Home Alabama / LYNYRD SKYNYRD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3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8.     Bad Case Of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Lovin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>’ You / ROBERT PALM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9.     Old Time Rock &amp; Roll / BOB SEG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FC4B7C" w:rsidRDefault="004562B7" w:rsidP="00FC4B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0.   Joy To The World / THREE DOG NIGHT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5)</w:t>
            </w:r>
            <w:r w:rsidRPr="00FC4B7C">
              <w:rPr>
                <w:rFonts w:ascii="Arial" w:hAnsi="Arial" w:cs="Arial"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FC4B7C">
              <w:rPr>
                <w:rFonts w:ascii="Arial" w:hAnsi="Arial" w:cs="Arial"/>
                <w:sz w:val="16"/>
                <w:szCs w:val="16"/>
              </w:rPr>
              <w:t>11.   Wonderful Tonight / ERIC CLAPTO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2.   You Are So Beautiful / JOE COCK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 xml:space="preserve">(2:31)  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3.   Time In A Bottle / JIM CROC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19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4.   First Time Ever I Saw Your Face / ROBERTA FLACK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5:1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5.   Always &amp; Forever / HEATWAV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4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6.   Just The Way You Are / BILLY JOE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7.   Your Song / ELTON JOH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8.   Stairway To Heaven / LED ZEPPELI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7:5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9.   My Love / PAUL MCCARTNEY &amp; WING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4562B7" w:rsidRPr="00FC4B7C" w:rsidRDefault="004562B7" w:rsidP="00FC4B7C">
            <w:pPr>
              <w:rPr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0.   Have I Told You Lately / VAN MORRISO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 xml:space="preserve">(4:11)  </w:t>
            </w:r>
            <w:r w:rsidRPr="00FC4B7C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</w:p>
        </w:tc>
        <w:tc>
          <w:tcPr>
            <w:tcW w:w="1977" w:type="dxa"/>
          </w:tcPr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t>1.     Dream On / AEROSMITH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.     Sweet Emotion / AEROSMITH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3.     Walk This Way / AEROSMITH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4.     You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 xml:space="preserve"> Seen Nothing Yet / BACHMAN TURNER OVERDRIV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5.     More Than A Feeling / BOSTO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3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6.     Shake Your Tail Feather / RAY CHARL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39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7.     Bad Moon Rising / CREEDENCE CLEARWATER REVIVA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13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8.     Long Train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Runnin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>’ / THE DOOBIE BROTHER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9.     Light My Fire / THE DOOR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 xml:space="preserve">(7:02) 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0.   Roadhouse Blues / THE DOOR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1.   Hotel California / EAGL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6:0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2.   Take It Easy / EAGL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3.   Let’s Stick Together / BRYAN FERR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4.   Dreams / FLEETWOOD MAC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09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5.   American Woman / THE GUESS WHO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5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6.   All Along The Watchtower / JIMI HENDRIX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7.   It’s Still Rock &amp; Roll To Me / BILLY JOE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8.   Only The Good Die Young / BILLY JOE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4562B7" w:rsidRPr="00FC4B7C" w:rsidRDefault="004562B7" w:rsidP="00FC4B7C">
            <w:pPr>
              <w:rPr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9.   Crocodile Rock / ELTON JOH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</w:tc>
        <w:tc>
          <w:tcPr>
            <w:tcW w:w="2031" w:type="dxa"/>
          </w:tcPr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t>1.     Don’t Stop Believing / JOURNE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2.     I Was Made For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Lovin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>’ You / KIS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3.     Rock &amp; Roll All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Nite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 xml:space="preserve"> / KIS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33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4.     Blinded By The Light / MANFRED MANN’S EARTH BAND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44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5.     Paradise By The Dashboard Light / MEATLOAF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8:1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6.     American Pie / DON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McLEAN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8:29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7.     Another Brick In The Wall / PINK FLOYD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8.     Roxanne / THE POLIC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9.     Bohemian Rhapsody / QUEE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5:4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0.   Crazy Little Thing Called Love / QUEE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1.   Brown Sugar / THE ROLLING STON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2.   It’s Only Rock ‘N’ Roll / THE ROLLING STON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57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3.   Stuck In The Middle With You / STEALERS WHEEL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4.   Born To Be Wild / STEPPENWOLF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5.   Magic Carpet Ride / STEPPENWOLF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6.   Dreadlock Holiday / 10CC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8)</w:t>
            </w:r>
          </w:p>
          <w:p w:rsidR="004562B7" w:rsidRPr="00FC4B7C" w:rsidRDefault="004562B7" w:rsidP="00FC4B7C">
            <w:pPr>
              <w:rPr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7.   Bad To The Bone / GEORGE THOROGOOD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52)</w:t>
            </w:r>
          </w:p>
        </w:tc>
        <w:tc>
          <w:tcPr>
            <w:tcW w:w="2016" w:type="dxa"/>
          </w:tcPr>
          <w:p w:rsidR="00FC4B7C" w:rsidRDefault="004562B7" w:rsidP="00775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24"/>
                <w:szCs w:val="24"/>
              </w:rPr>
              <w:t xml:space="preserve">Motown 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sz w:val="16"/>
                <w:szCs w:val="16"/>
              </w:rPr>
              <w:t>1.     Sex Machine / JAMES BROW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5:1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.     I Can’t Help Myself / FOUR TOP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37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3.     Reach Out I’ll Be There / FOUR TOP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1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4.     I Want You Back / THE JACKSON 5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5.     Please, Mr. Postman / THE MARVELETT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6.     Dancing On The Ceiling / LIONEL RITCHI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7.     Tears Of A Clown / SMOKEY ROBINSO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8.    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 xml:space="preserve"> Too Proud To Beg / THE TEMPTATION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26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 xml:space="preserve">9.     </w:t>
            </w:r>
            <w:proofErr w:type="spellStart"/>
            <w:r w:rsidRPr="00FC4B7C">
              <w:rPr>
                <w:rFonts w:ascii="Arial" w:hAnsi="Arial" w:cs="Arial"/>
                <w:sz w:val="16"/>
                <w:szCs w:val="16"/>
              </w:rPr>
              <w:t>Nutbush</w:t>
            </w:r>
            <w:proofErr w:type="spellEnd"/>
            <w:r w:rsidRPr="00FC4B7C">
              <w:rPr>
                <w:rFonts w:ascii="Arial" w:hAnsi="Arial" w:cs="Arial"/>
                <w:sz w:val="16"/>
                <w:szCs w:val="16"/>
              </w:rPr>
              <w:t xml:space="preserve"> City Limits / IKE &amp; TINA TURN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45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0.   Can’t Get Enough Of Your Love / BARRY WHIT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1.   Isn’t She Lovely / STEVIE WOND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2.   Part-Time Lover / STEVIE WOND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3.   Superstition / STEVIE WONDER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FC4B7C" w:rsidRDefault="004562B7" w:rsidP="00FC4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b/>
                <w:sz w:val="24"/>
                <w:szCs w:val="24"/>
              </w:rPr>
              <w:br/>
              <w:t>Slow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sz w:val="16"/>
                <w:szCs w:val="16"/>
              </w:rPr>
              <w:t>14.   Three Times A Lady / COMMODORE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5.   Let’s Stay Together / AL GREEN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6.   Truly / LIONEL RITCHIE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7.   Endless love / LIONEL RICHIE &amp; DIANA ROSS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16)</w:t>
            </w:r>
          </w:p>
          <w:p w:rsidR="00FC4B7C" w:rsidRDefault="004562B7" w:rsidP="00FC4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sz w:val="24"/>
                <w:szCs w:val="24"/>
              </w:rPr>
              <w:br/>
            </w:r>
            <w:r w:rsidRPr="00FC4B7C">
              <w:rPr>
                <w:rFonts w:ascii="Arial" w:hAnsi="Arial" w:cs="Arial"/>
                <w:b/>
                <w:sz w:val="24"/>
                <w:szCs w:val="24"/>
              </w:rPr>
              <w:t>Reggae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4B7C">
              <w:rPr>
                <w:rFonts w:ascii="Arial" w:hAnsi="Arial" w:cs="Arial"/>
                <w:sz w:val="16"/>
                <w:szCs w:val="16"/>
              </w:rPr>
              <w:t>18.   I Can See Clearly Now / JIMMY CLIFF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19.   Buffalo Soldier / BOB MARLE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4:07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0.   Could You Be Loved / BOB MARLE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FC4B7C" w:rsidRDefault="004562B7" w:rsidP="00FC4B7C">
            <w:pPr>
              <w:rPr>
                <w:rFonts w:ascii="Arial" w:hAnsi="Arial" w:cs="Arial"/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1.   Is This Love / BOB MARLE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4562B7" w:rsidRPr="00FC4B7C" w:rsidRDefault="004562B7" w:rsidP="00FC4B7C">
            <w:pPr>
              <w:rPr>
                <w:sz w:val="16"/>
                <w:szCs w:val="16"/>
              </w:rPr>
            </w:pPr>
            <w:r w:rsidRPr="00FC4B7C">
              <w:rPr>
                <w:rFonts w:ascii="Arial" w:hAnsi="Arial" w:cs="Arial"/>
                <w:sz w:val="16"/>
                <w:szCs w:val="16"/>
              </w:rPr>
              <w:br/>
              <w:t>22.   One Love / BOB MARLEY</w:t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</w:r>
            <w:r w:rsidRPr="00FC4B7C">
              <w:rPr>
                <w:rFonts w:ascii="Arial" w:hAnsi="Arial" w:cs="Arial"/>
                <w:sz w:val="16"/>
                <w:szCs w:val="16"/>
              </w:rPr>
              <w:tab/>
              <w:t>(2:37)</w:t>
            </w:r>
            <w:bookmarkStart w:id="0" w:name="_GoBack"/>
            <w:bookmarkEnd w:id="0"/>
            <w:r w:rsidRPr="00FC4B7C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272A03" w:rsidRDefault="00FC4B7C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1E2214"/>
    <w:rsid w:val="00393A30"/>
    <w:rsid w:val="003A10A6"/>
    <w:rsid w:val="004562B7"/>
    <w:rsid w:val="00536D60"/>
    <w:rsid w:val="005608E6"/>
    <w:rsid w:val="005F0AFD"/>
    <w:rsid w:val="00620DEE"/>
    <w:rsid w:val="006B5414"/>
    <w:rsid w:val="007758AF"/>
    <w:rsid w:val="00775C5A"/>
    <w:rsid w:val="007C76CA"/>
    <w:rsid w:val="007E0F01"/>
    <w:rsid w:val="008E52E0"/>
    <w:rsid w:val="00940BBC"/>
    <w:rsid w:val="00A82045"/>
    <w:rsid w:val="00B40A2C"/>
    <w:rsid w:val="00B4192F"/>
    <w:rsid w:val="00BA6864"/>
    <w:rsid w:val="00CA07DF"/>
    <w:rsid w:val="00CB7233"/>
    <w:rsid w:val="00CE6D37"/>
    <w:rsid w:val="00D711B7"/>
    <w:rsid w:val="00DF6022"/>
    <w:rsid w:val="00E27B15"/>
    <w:rsid w:val="00EF4C7E"/>
    <w:rsid w:val="00FC4B7C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631-5637-413C-B133-AAE3AF2E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3T00:27:00Z</dcterms:created>
  <dcterms:modified xsi:type="dcterms:W3CDTF">2017-03-23T00:39:00Z</dcterms:modified>
</cp:coreProperties>
</file>